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DD" w:rsidRDefault="00844EDD" w:rsidP="00844EDD">
      <w:pPr>
        <w:spacing w:after="0" w:line="360" w:lineRule="auto"/>
        <w:rPr>
          <w:rFonts w:ascii="Times New Roman" w:hAnsi="Times New Roman" w:cs="Times New Roman"/>
          <w:b/>
        </w:rPr>
      </w:pPr>
      <w:bookmarkStart w:id="0" w:name="_GoBack"/>
      <w:bookmarkEnd w:id="0"/>
    </w:p>
    <w:p w:rsidR="00844EDD" w:rsidRPr="009252AE" w:rsidRDefault="00844EDD" w:rsidP="00844EDD">
      <w:pPr>
        <w:spacing w:after="0" w:line="360" w:lineRule="auto"/>
        <w:rPr>
          <w:rFonts w:ascii="Times New Roman" w:hAnsi="Times New Roman" w:cs="Times New Roman"/>
          <w:b/>
        </w:rPr>
      </w:pPr>
      <w:r w:rsidRPr="009252AE">
        <w:rPr>
          <w:rFonts w:ascii="Times New Roman" w:hAnsi="Times New Roman" w:cs="Times New Roman"/>
          <w:b/>
        </w:rPr>
        <w:t>NOM(S) ET PRENOM(S) DE L’ETUDIANT :</w:t>
      </w:r>
    </w:p>
    <w:p w:rsidR="00844EDD" w:rsidRPr="009252AE" w:rsidRDefault="00844EDD" w:rsidP="00844EDD">
      <w:pPr>
        <w:spacing w:after="0" w:line="360" w:lineRule="auto"/>
        <w:rPr>
          <w:rFonts w:ascii="Times New Roman" w:hAnsi="Times New Roman" w:cs="Times New Roman"/>
          <w:b/>
        </w:rPr>
      </w:pPr>
      <w:r w:rsidRPr="009252AE">
        <w:rPr>
          <w:rFonts w:ascii="Times New Roman" w:hAnsi="Times New Roman" w:cs="Times New Roman"/>
          <w:b/>
        </w:rPr>
        <w:t>NOM D’UTILISATEUR :</w:t>
      </w:r>
    </w:p>
    <w:p w:rsidR="0088524A" w:rsidRPr="005B1272" w:rsidRDefault="0088524A"/>
    <w:p w:rsidR="00CB051F" w:rsidRPr="005B1272" w:rsidRDefault="004564B3" w:rsidP="004564B3">
      <w:pPr>
        <w:pStyle w:val="Prrafodelista"/>
        <w:numPr>
          <w:ilvl w:val="0"/>
          <w:numId w:val="1"/>
        </w:numPr>
        <w:jc w:val="both"/>
        <w:rPr>
          <w:rFonts w:ascii="Trebuchet MS" w:hAnsi="Trebuchet MS"/>
          <w:b/>
          <w:sz w:val="20"/>
          <w:szCs w:val="20"/>
          <w:u w:val="single"/>
        </w:rPr>
      </w:pPr>
      <w:r w:rsidRPr="005B1272">
        <w:rPr>
          <w:rFonts w:ascii="Trebuchet MS" w:hAnsi="Trebuchet MS"/>
          <w:b/>
          <w:sz w:val="20"/>
          <w:u w:val="single"/>
        </w:rPr>
        <w:t>Contenu</w:t>
      </w:r>
    </w:p>
    <w:tbl>
      <w:tblPr>
        <w:tblStyle w:val="Tablaconcuadrcula"/>
        <w:tblpPr w:leftFromText="141" w:rightFromText="141" w:vertAnchor="text" w:horzAnchor="margin" w:tblpY="216"/>
        <w:tblW w:w="0" w:type="auto"/>
        <w:tblLook w:val="01E0" w:firstRow="1" w:lastRow="1" w:firstColumn="1" w:lastColumn="1" w:noHBand="0" w:noVBand="0"/>
      </w:tblPr>
      <w:tblGrid>
        <w:gridCol w:w="6698"/>
        <w:gridCol w:w="601"/>
        <w:gridCol w:w="601"/>
        <w:gridCol w:w="594"/>
      </w:tblGrid>
      <w:tr w:rsidR="00324BBC" w:rsidRPr="005B1272" w:rsidTr="000A0CC6">
        <w:tc>
          <w:tcPr>
            <w:tcW w:w="6705" w:type="dxa"/>
          </w:tcPr>
          <w:p w:rsidR="001E7032" w:rsidRPr="005B1272" w:rsidRDefault="001E7032" w:rsidP="00CB051F">
            <w:pPr>
              <w:rPr>
                <w:sz w:val="22"/>
                <w:szCs w:val="22"/>
              </w:rPr>
            </w:pPr>
          </w:p>
        </w:tc>
        <w:tc>
          <w:tcPr>
            <w:tcW w:w="601" w:type="dxa"/>
          </w:tcPr>
          <w:p w:rsidR="001E7032" w:rsidRPr="005B1272" w:rsidRDefault="00DC0DAC" w:rsidP="007A0EB6">
            <w:pPr>
              <w:jc w:val="center"/>
              <w:rPr>
                <w:b/>
                <w:sz w:val="22"/>
                <w:szCs w:val="22"/>
              </w:rPr>
            </w:pPr>
            <w:r w:rsidRPr="005B1272">
              <w:rPr>
                <w:b/>
                <w:sz w:val="22"/>
              </w:rPr>
              <w:t>0,5</w:t>
            </w:r>
          </w:p>
          <w:p w:rsidR="006B48FD" w:rsidRPr="005B1272" w:rsidRDefault="006B48FD" w:rsidP="007A0EB6">
            <w:pPr>
              <w:jc w:val="center"/>
              <w:rPr>
                <w:sz w:val="22"/>
                <w:szCs w:val="22"/>
              </w:rPr>
            </w:pPr>
          </w:p>
        </w:tc>
        <w:tc>
          <w:tcPr>
            <w:tcW w:w="594" w:type="dxa"/>
          </w:tcPr>
          <w:p w:rsidR="001E7032" w:rsidRPr="005B1272" w:rsidRDefault="00DC0DAC" w:rsidP="007A0EB6">
            <w:pPr>
              <w:jc w:val="center"/>
              <w:rPr>
                <w:b/>
                <w:sz w:val="22"/>
                <w:szCs w:val="22"/>
              </w:rPr>
            </w:pPr>
            <w:r w:rsidRPr="005B1272">
              <w:rPr>
                <w:b/>
                <w:sz w:val="22"/>
              </w:rPr>
              <w:t>0,25</w:t>
            </w:r>
          </w:p>
        </w:tc>
        <w:tc>
          <w:tcPr>
            <w:tcW w:w="594" w:type="dxa"/>
          </w:tcPr>
          <w:p w:rsidR="001E7032" w:rsidRPr="005B1272" w:rsidRDefault="00DC0DAC" w:rsidP="007A0EB6">
            <w:pPr>
              <w:jc w:val="center"/>
              <w:rPr>
                <w:b/>
                <w:sz w:val="22"/>
                <w:szCs w:val="22"/>
              </w:rPr>
            </w:pPr>
            <w:r w:rsidRPr="005B1272">
              <w:rPr>
                <w:b/>
                <w:sz w:val="22"/>
              </w:rPr>
              <w:t>0</w:t>
            </w:r>
          </w:p>
        </w:tc>
      </w:tr>
      <w:tr w:rsidR="00324BBC" w:rsidRPr="005B1272" w:rsidTr="000A0CC6">
        <w:tc>
          <w:tcPr>
            <w:tcW w:w="6705" w:type="dxa"/>
          </w:tcPr>
          <w:p w:rsidR="001E7032" w:rsidRPr="005B1272" w:rsidRDefault="001E7032" w:rsidP="00EE3596">
            <w:pPr>
              <w:jc w:val="both"/>
              <w:rPr>
                <w:sz w:val="22"/>
                <w:szCs w:val="22"/>
              </w:rPr>
            </w:pPr>
            <w:r w:rsidRPr="005B1272">
              <w:rPr>
                <w:sz w:val="22"/>
              </w:rPr>
              <w:t>Le contenu choisi est-il précis, complet, cohérent et logique ?</w:t>
            </w:r>
          </w:p>
        </w:tc>
        <w:tc>
          <w:tcPr>
            <w:tcW w:w="601" w:type="dxa"/>
          </w:tcPr>
          <w:p w:rsidR="001E7032" w:rsidRPr="005B1272" w:rsidRDefault="001E7032" w:rsidP="007A0EB6">
            <w:pPr>
              <w:rPr>
                <w:sz w:val="22"/>
                <w:szCs w:val="22"/>
              </w:rPr>
            </w:pPr>
          </w:p>
        </w:tc>
        <w:tc>
          <w:tcPr>
            <w:tcW w:w="594" w:type="dxa"/>
          </w:tcPr>
          <w:p w:rsidR="001E7032" w:rsidRPr="005B1272" w:rsidRDefault="001E7032" w:rsidP="007A0EB6">
            <w:pPr>
              <w:rPr>
                <w:sz w:val="22"/>
                <w:szCs w:val="22"/>
              </w:rPr>
            </w:pPr>
          </w:p>
        </w:tc>
        <w:tc>
          <w:tcPr>
            <w:tcW w:w="594" w:type="dxa"/>
          </w:tcPr>
          <w:p w:rsidR="001E7032" w:rsidRPr="005B1272" w:rsidRDefault="001E7032" w:rsidP="007A0EB6">
            <w:pPr>
              <w:rPr>
                <w:sz w:val="22"/>
                <w:szCs w:val="22"/>
              </w:rPr>
            </w:pPr>
          </w:p>
        </w:tc>
      </w:tr>
      <w:tr w:rsidR="006D43A7" w:rsidRPr="005B1272" w:rsidTr="000A0CC6">
        <w:tc>
          <w:tcPr>
            <w:tcW w:w="6705" w:type="dxa"/>
          </w:tcPr>
          <w:p w:rsidR="006D43A7" w:rsidRPr="005B1272" w:rsidRDefault="006D43A7" w:rsidP="00EE3596">
            <w:pPr>
              <w:jc w:val="both"/>
              <w:rPr>
                <w:sz w:val="22"/>
                <w:szCs w:val="22"/>
              </w:rPr>
            </w:pPr>
            <w:r w:rsidRPr="005B1272">
              <w:rPr>
                <w:sz w:val="22"/>
              </w:rPr>
              <w:t>Le thème est-il nouveau ou novateur dans le domaine de connaissance dans lequel le travail s’inscrit ?</w:t>
            </w:r>
          </w:p>
        </w:tc>
        <w:tc>
          <w:tcPr>
            <w:tcW w:w="601"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r>
      <w:tr w:rsidR="006D43A7" w:rsidRPr="005B1272" w:rsidTr="000A0CC6">
        <w:tc>
          <w:tcPr>
            <w:tcW w:w="6705" w:type="dxa"/>
          </w:tcPr>
          <w:p w:rsidR="006D43A7" w:rsidRPr="005B1272" w:rsidRDefault="006D43A7" w:rsidP="00EE3596">
            <w:pPr>
              <w:jc w:val="both"/>
              <w:rPr>
                <w:sz w:val="22"/>
                <w:szCs w:val="22"/>
              </w:rPr>
            </w:pPr>
            <w:r w:rsidRPr="005B1272">
              <w:rPr>
                <w:sz w:val="22"/>
              </w:rPr>
              <w:t>L’étudiant fait-il preuve de maturité et de maîtrise des matières étudiées et prises en compte dans le travail réalisé ?</w:t>
            </w:r>
          </w:p>
        </w:tc>
        <w:tc>
          <w:tcPr>
            <w:tcW w:w="601"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r>
      <w:tr w:rsidR="006D43A7" w:rsidRPr="005B1272" w:rsidTr="000A0CC6">
        <w:tc>
          <w:tcPr>
            <w:tcW w:w="6705" w:type="dxa"/>
          </w:tcPr>
          <w:p w:rsidR="006D43A7" w:rsidRPr="005B1272" w:rsidRDefault="006D43A7" w:rsidP="00EE3596">
            <w:pPr>
              <w:jc w:val="both"/>
              <w:rPr>
                <w:sz w:val="22"/>
                <w:szCs w:val="22"/>
              </w:rPr>
            </w:pPr>
            <w:r w:rsidRPr="005B1272">
              <w:rPr>
                <w:sz w:val="22"/>
              </w:rPr>
              <w:t>Est-ce un travail complètement original ? (on ne perçoit aucun signe de plagiat)</w:t>
            </w:r>
            <w:r w:rsidRPr="005B1272">
              <w:rPr>
                <w:rStyle w:val="Refdenotaalpie"/>
                <w:sz w:val="22"/>
              </w:rPr>
              <w:footnoteReference w:id="1"/>
            </w:r>
          </w:p>
        </w:tc>
        <w:tc>
          <w:tcPr>
            <w:tcW w:w="601"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r>
      <w:tr w:rsidR="006D43A7" w:rsidRPr="005B1272" w:rsidTr="000A0CC6">
        <w:tc>
          <w:tcPr>
            <w:tcW w:w="6705" w:type="dxa"/>
          </w:tcPr>
          <w:p w:rsidR="006D43A7" w:rsidRPr="005B1272" w:rsidRDefault="006D43A7" w:rsidP="00EE3596">
            <w:pPr>
              <w:autoSpaceDE w:val="0"/>
              <w:autoSpaceDN w:val="0"/>
              <w:adjustRightInd w:val="0"/>
              <w:jc w:val="both"/>
              <w:rPr>
                <w:sz w:val="22"/>
                <w:szCs w:val="22"/>
              </w:rPr>
            </w:pPr>
            <w:r w:rsidRPr="005B1272">
              <w:rPr>
                <w:sz w:val="22"/>
              </w:rPr>
              <w:t>L’étudiant montre-t-il une capacité de recherche, d’analyse, de contraste et de traitement de l’information ?</w:t>
            </w:r>
          </w:p>
        </w:tc>
        <w:tc>
          <w:tcPr>
            <w:tcW w:w="601"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r>
      <w:tr w:rsidR="006D43A7" w:rsidRPr="005B1272" w:rsidTr="000A0CC6">
        <w:tc>
          <w:tcPr>
            <w:tcW w:w="6705" w:type="dxa"/>
          </w:tcPr>
          <w:p w:rsidR="006D43A7" w:rsidRPr="005B1272" w:rsidRDefault="006D43A7" w:rsidP="00EE3596">
            <w:pPr>
              <w:autoSpaceDE w:val="0"/>
              <w:autoSpaceDN w:val="0"/>
              <w:adjustRightInd w:val="0"/>
              <w:jc w:val="both"/>
              <w:rPr>
                <w:iCs/>
                <w:sz w:val="22"/>
                <w:szCs w:val="22"/>
              </w:rPr>
            </w:pPr>
            <w:r w:rsidRPr="005B1272">
              <w:rPr>
                <w:sz w:val="22"/>
              </w:rPr>
              <w:t>Existe-t-il une corrélation entre la théorie et pratique ? Le travail est-il bien fondé ?</w:t>
            </w:r>
          </w:p>
        </w:tc>
        <w:tc>
          <w:tcPr>
            <w:tcW w:w="601"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r>
      <w:tr w:rsidR="006D43A7" w:rsidRPr="005B1272" w:rsidTr="000A0CC6">
        <w:tc>
          <w:tcPr>
            <w:tcW w:w="6705" w:type="dxa"/>
          </w:tcPr>
          <w:p w:rsidR="006D43A7" w:rsidRPr="005B1272" w:rsidRDefault="006D43A7" w:rsidP="00EE3596">
            <w:pPr>
              <w:autoSpaceDE w:val="0"/>
              <w:autoSpaceDN w:val="0"/>
              <w:adjustRightInd w:val="0"/>
              <w:jc w:val="both"/>
              <w:rPr>
                <w:iCs/>
                <w:sz w:val="22"/>
                <w:szCs w:val="22"/>
              </w:rPr>
            </w:pPr>
            <w:r w:rsidRPr="005B1272">
              <w:rPr>
                <w:sz w:val="22"/>
              </w:rPr>
              <w:t>La méthodologie développée est-elle adéquate pour le type d'étude ?</w:t>
            </w:r>
          </w:p>
        </w:tc>
        <w:tc>
          <w:tcPr>
            <w:tcW w:w="601"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r>
      <w:tr w:rsidR="006D43A7" w:rsidRPr="005B1272" w:rsidTr="000A0CC6">
        <w:tc>
          <w:tcPr>
            <w:tcW w:w="6705" w:type="dxa"/>
          </w:tcPr>
          <w:p w:rsidR="006D43A7" w:rsidRPr="005B1272" w:rsidRDefault="006D43A7" w:rsidP="00EE3596">
            <w:pPr>
              <w:autoSpaceDE w:val="0"/>
              <w:autoSpaceDN w:val="0"/>
              <w:adjustRightInd w:val="0"/>
              <w:jc w:val="both"/>
              <w:rPr>
                <w:iCs/>
                <w:sz w:val="22"/>
                <w:szCs w:val="22"/>
              </w:rPr>
            </w:pPr>
            <w:r w:rsidRPr="005B1272">
              <w:rPr>
                <w:sz w:val="22"/>
              </w:rPr>
              <w:t>Le travail fait-il preuve d’un bon usage des ouvrages de référence les plus importants sur la sujet ?</w:t>
            </w:r>
          </w:p>
        </w:tc>
        <w:tc>
          <w:tcPr>
            <w:tcW w:w="601"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r>
      <w:tr w:rsidR="006D43A7" w:rsidRPr="005B1272" w:rsidTr="000A0CC6">
        <w:tc>
          <w:tcPr>
            <w:tcW w:w="6705" w:type="dxa"/>
          </w:tcPr>
          <w:p w:rsidR="006D43A7" w:rsidRPr="005B1272" w:rsidRDefault="006D43A7" w:rsidP="00EE3596">
            <w:pPr>
              <w:autoSpaceDE w:val="0"/>
              <w:autoSpaceDN w:val="0"/>
              <w:adjustRightInd w:val="0"/>
              <w:jc w:val="both"/>
              <w:rPr>
                <w:iCs/>
                <w:sz w:val="22"/>
                <w:szCs w:val="22"/>
              </w:rPr>
            </w:pPr>
            <w:r w:rsidRPr="005B1272">
              <w:rPr>
                <w:sz w:val="22"/>
              </w:rPr>
              <w:t>L’étudiant emploie-t-il de façon pertinente la littérature sur la question ?</w:t>
            </w:r>
          </w:p>
        </w:tc>
        <w:tc>
          <w:tcPr>
            <w:tcW w:w="601"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r>
      <w:tr w:rsidR="006D43A7" w:rsidRPr="005B1272" w:rsidTr="000A0CC6">
        <w:tc>
          <w:tcPr>
            <w:tcW w:w="6705" w:type="dxa"/>
          </w:tcPr>
          <w:p w:rsidR="006D43A7" w:rsidRPr="005B1272" w:rsidRDefault="006D43A7" w:rsidP="00EE3596">
            <w:pPr>
              <w:autoSpaceDE w:val="0"/>
              <w:autoSpaceDN w:val="0"/>
              <w:adjustRightInd w:val="0"/>
              <w:jc w:val="both"/>
              <w:rPr>
                <w:iCs/>
                <w:sz w:val="22"/>
                <w:szCs w:val="22"/>
              </w:rPr>
            </w:pPr>
            <w:r w:rsidRPr="005B1272">
              <w:rPr>
                <w:sz w:val="22"/>
              </w:rPr>
              <w:t>Les résultats du travail sont-ils cohérents avec le type de type de PFM choisi ?</w:t>
            </w:r>
          </w:p>
        </w:tc>
        <w:tc>
          <w:tcPr>
            <w:tcW w:w="601"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r>
      <w:tr w:rsidR="006D43A7" w:rsidRPr="005B1272" w:rsidTr="000A0CC6">
        <w:tc>
          <w:tcPr>
            <w:tcW w:w="6705" w:type="dxa"/>
          </w:tcPr>
          <w:p w:rsidR="006D43A7" w:rsidRPr="005B1272" w:rsidRDefault="006D43A7" w:rsidP="00EE3596">
            <w:pPr>
              <w:autoSpaceDE w:val="0"/>
              <w:autoSpaceDN w:val="0"/>
              <w:adjustRightInd w:val="0"/>
              <w:jc w:val="both"/>
              <w:rPr>
                <w:sz w:val="22"/>
                <w:szCs w:val="22"/>
              </w:rPr>
            </w:pPr>
            <w:r w:rsidRPr="005B1272">
              <w:rPr>
                <w:sz w:val="22"/>
              </w:rPr>
              <w:t>Le contenu de chaque partie est-il pertinent ?</w:t>
            </w:r>
          </w:p>
        </w:tc>
        <w:tc>
          <w:tcPr>
            <w:tcW w:w="601"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r>
      <w:tr w:rsidR="006D43A7" w:rsidRPr="005B1272" w:rsidTr="000A0CC6">
        <w:tc>
          <w:tcPr>
            <w:tcW w:w="6705" w:type="dxa"/>
          </w:tcPr>
          <w:p w:rsidR="006D43A7" w:rsidRPr="005B1272" w:rsidRDefault="006D43A7" w:rsidP="00EE3596">
            <w:pPr>
              <w:autoSpaceDE w:val="0"/>
              <w:autoSpaceDN w:val="0"/>
              <w:adjustRightInd w:val="0"/>
              <w:jc w:val="both"/>
              <w:rPr>
                <w:iCs/>
                <w:sz w:val="22"/>
                <w:szCs w:val="22"/>
              </w:rPr>
            </w:pPr>
            <w:r w:rsidRPr="005B1272">
              <w:rPr>
                <w:sz w:val="22"/>
              </w:rPr>
              <w:t>Les objectifs définis dans le travail sont-ils atteints ?</w:t>
            </w:r>
          </w:p>
        </w:tc>
        <w:tc>
          <w:tcPr>
            <w:tcW w:w="601"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c>
          <w:tcPr>
            <w:tcW w:w="594" w:type="dxa"/>
          </w:tcPr>
          <w:p w:rsidR="006D43A7" w:rsidRPr="005B1272" w:rsidRDefault="006D43A7" w:rsidP="006D43A7">
            <w:pPr>
              <w:rPr>
                <w:sz w:val="22"/>
                <w:szCs w:val="22"/>
              </w:rPr>
            </w:pPr>
          </w:p>
        </w:tc>
      </w:tr>
      <w:tr w:rsidR="006D43A7" w:rsidRPr="005B1272" w:rsidTr="000A0CC6">
        <w:tc>
          <w:tcPr>
            <w:tcW w:w="6705" w:type="dxa"/>
          </w:tcPr>
          <w:p w:rsidR="006D43A7" w:rsidRPr="005B1272" w:rsidRDefault="006D43A7" w:rsidP="006D43A7">
            <w:pPr>
              <w:jc w:val="right"/>
              <w:rPr>
                <w:sz w:val="22"/>
                <w:szCs w:val="22"/>
              </w:rPr>
            </w:pPr>
            <w:r w:rsidRPr="005B1272">
              <w:rPr>
                <w:sz w:val="22"/>
              </w:rPr>
              <w:t>NOTE :</w:t>
            </w:r>
          </w:p>
        </w:tc>
        <w:tc>
          <w:tcPr>
            <w:tcW w:w="1789" w:type="dxa"/>
            <w:gridSpan w:val="3"/>
          </w:tcPr>
          <w:p w:rsidR="006D43A7" w:rsidRPr="005B1272" w:rsidRDefault="005E0B49" w:rsidP="006D43A7">
            <w:pPr>
              <w:rPr>
                <w:sz w:val="22"/>
                <w:szCs w:val="22"/>
              </w:rPr>
            </w:pPr>
            <w:r w:rsidRPr="005B1272">
              <w:rPr>
                <w:sz w:val="22"/>
              </w:rPr>
              <w:t>/6,0</w:t>
            </w:r>
          </w:p>
        </w:tc>
      </w:tr>
    </w:tbl>
    <w:p w:rsidR="001E7032" w:rsidRPr="005B1272" w:rsidRDefault="001E7032" w:rsidP="00546AA6">
      <w:pPr>
        <w:jc w:val="both"/>
        <w:rPr>
          <w:rFonts w:ascii="Trebuchet MS" w:hAnsi="Trebuchet MS"/>
          <w:b/>
          <w:sz w:val="20"/>
          <w:szCs w:val="20"/>
          <w:u w:val="single"/>
        </w:rPr>
      </w:pPr>
    </w:p>
    <w:tbl>
      <w:tblPr>
        <w:tblStyle w:val="Tablaconcuadrcula"/>
        <w:tblpPr w:leftFromText="141" w:rightFromText="141" w:vertAnchor="text" w:horzAnchor="margin" w:tblpY="671"/>
        <w:tblW w:w="0" w:type="auto"/>
        <w:tblLook w:val="01E0" w:firstRow="1" w:lastRow="1" w:firstColumn="1" w:lastColumn="1" w:noHBand="0" w:noVBand="0"/>
      </w:tblPr>
      <w:tblGrid>
        <w:gridCol w:w="6701"/>
        <w:gridCol w:w="599"/>
        <w:gridCol w:w="601"/>
        <w:gridCol w:w="593"/>
      </w:tblGrid>
      <w:tr w:rsidR="00EE3596" w:rsidRPr="005B1272" w:rsidTr="00EE3596">
        <w:tc>
          <w:tcPr>
            <w:tcW w:w="6828" w:type="dxa"/>
          </w:tcPr>
          <w:p w:rsidR="00EE3596" w:rsidRPr="005B1272" w:rsidRDefault="00EE3596" w:rsidP="00EE3596">
            <w:pPr>
              <w:rPr>
                <w:sz w:val="22"/>
                <w:szCs w:val="22"/>
              </w:rPr>
            </w:pPr>
          </w:p>
        </w:tc>
        <w:tc>
          <w:tcPr>
            <w:tcW w:w="600" w:type="dxa"/>
          </w:tcPr>
          <w:p w:rsidR="00EE3596" w:rsidRPr="005B1272" w:rsidRDefault="0028632C" w:rsidP="00EE3596">
            <w:pPr>
              <w:jc w:val="center"/>
              <w:rPr>
                <w:b/>
                <w:sz w:val="22"/>
                <w:szCs w:val="22"/>
              </w:rPr>
            </w:pPr>
            <w:r w:rsidRPr="005B1272">
              <w:rPr>
                <w:b/>
                <w:sz w:val="22"/>
              </w:rPr>
              <w:t>0,5.</w:t>
            </w:r>
          </w:p>
        </w:tc>
        <w:tc>
          <w:tcPr>
            <w:tcW w:w="600" w:type="dxa"/>
          </w:tcPr>
          <w:p w:rsidR="00EE3596" w:rsidRPr="005B1272" w:rsidRDefault="0028632C" w:rsidP="00EE3596">
            <w:pPr>
              <w:jc w:val="center"/>
              <w:rPr>
                <w:b/>
                <w:sz w:val="22"/>
                <w:szCs w:val="22"/>
              </w:rPr>
            </w:pPr>
            <w:r w:rsidRPr="005B1272">
              <w:rPr>
                <w:b/>
                <w:sz w:val="22"/>
              </w:rPr>
              <w:t>0,25</w:t>
            </w:r>
          </w:p>
        </w:tc>
        <w:tc>
          <w:tcPr>
            <w:tcW w:w="600" w:type="dxa"/>
          </w:tcPr>
          <w:p w:rsidR="00EE3596" w:rsidRPr="005B1272" w:rsidRDefault="0028632C" w:rsidP="00EE3596">
            <w:pPr>
              <w:jc w:val="center"/>
              <w:rPr>
                <w:b/>
                <w:sz w:val="22"/>
                <w:szCs w:val="22"/>
              </w:rPr>
            </w:pPr>
            <w:r w:rsidRPr="005B1272">
              <w:rPr>
                <w:b/>
                <w:sz w:val="22"/>
              </w:rPr>
              <w:t>0</w:t>
            </w:r>
          </w:p>
        </w:tc>
      </w:tr>
      <w:tr w:rsidR="00EE3596" w:rsidRPr="005B1272" w:rsidTr="00EE3596">
        <w:tc>
          <w:tcPr>
            <w:tcW w:w="6828" w:type="dxa"/>
          </w:tcPr>
          <w:p w:rsidR="00EE3596" w:rsidRPr="005B1272" w:rsidRDefault="00EE3596" w:rsidP="00EE3596">
            <w:pPr>
              <w:autoSpaceDE w:val="0"/>
              <w:autoSpaceDN w:val="0"/>
              <w:adjustRightInd w:val="0"/>
              <w:rPr>
                <w:sz w:val="22"/>
                <w:szCs w:val="22"/>
              </w:rPr>
            </w:pPr>
            <w:r w:rsidRPr="005B1272">
              <w:rPr>
                <w:sz w:val="22"/>
              </w:rPr>
              <w:t xml:space="preserve">L’information </w:t>
            </w:r>
            <w:r w:rsidR="005B1272" w:rsidRPr="005B1272">
              <w:rPr>
                <w:sz w:val="22"/>
              </w:rPr>
              <w:t>est-</w:t>
            </w:r>
            <w:r w:rsidRPr="005B1272">
              <w:rPr>
                <w:sz w:val="22"/>
              </w:rPr>
              <w:t>elle présentée de façon concrète, explicite et bien structurée ? (toute information supplémentaire doit être contenue dans les annexes).</w:t>
            </w: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r>
      <w:tr w:rsidR="00EE3596" w:rsidRPr="005B1272" w:rsidTr="00EE3596">
        <w:tc>
          <w:tcPr>
            <w:tcW w:w="6828" w:type="dxa"/>
          </w:tcPr>
          <w:p w:rsidR="00EE3596" w:rsidRPr="005B1272" w:rsidRDefault="00EE3596" w:rsidP="00EE3596">
            <w:pPr>
              <w:autoSpaceDE w:val="0"/>
              <w:autoSpaceDN w:val="0"/>
              <w:adjustRightInd w:val="0"/>
              <w:rPr>
                <w:sz w:val="22"/>
                <w:szCs w:val="22"/>
              </w:rPr>
            </w:pPr>
            <w:r w:rsidRPr="005B1272">
              <w:rPr>
                <w:sz w:val="22"/>
              </w:rPr>
              <w:t>La rédaction est-elle appropriée ?</w:t>
            </w: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r>
      <w:tr w:rsidR="00EE3596" w:rsidRPr="005B1272" w:rsidTr="00EE3596">
        <w:tc>
          <w:tcPr>
            <w:tcW w:w="6828" w:type="dxa"/>
          </w:tcPr>
          <w:p w:rsidR="00EE3596" w:rsidRPr="005B1272" w:rsidRDefault="00EE3596" w:rsidP="00EE3596">
            <w:pPr>
              <w:autoSpaceDE w:val="0"/>
              <w:autoSpaceDN w:val="0"/>
              <w:adjustRightInd w:val="0"/>
              <w:rPr>
                <w:sz w:val="22"/>
                <w:szCs w:val="22"/>
              </w:rPr>
            </w:pPr>
            <w:r w:rsidRPr="005B1272">
              <w:rPr>
                <w:sz w:val="22"/>
              </w:rPr>
              <w:t>Le travail fait-il montre d’un usage linguistique approprié ?</w:t>
            </w: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r>
      <w:tr w:rsidR="00EE3596" w:rsidRPr="005B1272" w:rsidTr="00EE3596">
        <w:tc>
          <w:tcPr>
            <w:tcW w:w="6828" w:type="dxa"/>
          </w:tcPr>
          <w:p w:rsidR="00EE3596" w:rsidRPr="005B1272" w:rsidRDefault="00EE3596" w:rsidP="00EE3596">
            <w:pPr>
              <w:autoSpaceDE w:val="0"/>
              <w:autoSpaceDN w:val="0"/>
              <w:adjustRightInd w:val="0"/>
              <w:rPr>
                <w:sz w:val="22"/>
                <w:szCs w:val="22"/>
              </w:rPr>
            </w:pPr>
            <w:r w:rsidRPr="005B1272">
              <w:rPr>
                <w:sz w:val="22"/>
              </w:rPr>
              <w:t>L’argumentation est-elle cohérente ?</w:t>
            </w: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r>
      <w:tr w:rsidR="00EE3596" w:rsidRPr="005B1272" w:rsidTr="00EE3596">
        <w:tc>
          <w:tcPr>
            <w:tcW w:w="6828" w:type="dxa"/>
          </w:tcPr>
          <w:p w:rsidR="00EE3596" w:rsidRPr="005B1272" w:rsidRDefault="00EE3596" w:rsidP="00EE3596">
            <w:pPr>
              <w:autoSpaceDE w:val="0"/>
              <w:autoSpaceDN w:val="0"/>
              <w:adjustRightInd w:val="0"/>
              <w:rPr>
                <w:sz w:val="22"/>
                <w:szCs w:val="22"/>
              </w:rPr>
            </w:pPr>
            <w:r w:rsidRPr="005B1272">
              <w:rPr>
                <w:sz w:val="22"/>
              </w:rPr>
              <w:t>La structure est-elle adéquate pour le type d'étude ?</w:t>
            </w: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r>
      <w:tr w:rsidR="00EE3596" w:rsidRPr="005B1272" w:rsidTr="00EE3596">
        <w:tc>
          <w:tcPr>
            <w:tcW w:w="6828" w:type="dxa"/>
          </w:tcPr>
          <w:p w:rsidR="00EE3596" w:rsidRPr="005B1272" w:rsidRDefault="00EE3596" w:rsidP="00EE3596">
            <w:pPr>
              <w:jc w:val="both"/>
              <w:rPr>
                <w:iCs/>
                <w:sz w:val="22"/>
                <w:szCs w:val="22"/>
              </w:rPr>
            </w:pPr>
            <w:r w:rsidRPr="005B1272">
              <w:rPr>
                <w:sz w:val="22"/>
              </w:rPr>
              <w:t>La longueur du travail est celle exigée ?</w:t>
            </w: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r>
      <w:tr w:rsidR="00EE3596" w:rsidRPr="005B1272" w:rsidTr="00EE3596">
        <w:tc>
          <w:tcPr>
            <w:tcW w:w="6828" w:type="dxa"/>
          </w:tcPr>
          <w:p w:rsidR="00EE3596" w:rsidRPr="005B1272" w:rsidRDefault="00EE3596" w:rsidP="00EE3596">
            <w:pPr>
              <w:jc w:val="both"/>
              <w:rPr>
                <w:sz w:val="22"/>
                <w:szCs w:val="22"/>
              </w:rPr>
            </w:pPr>
            <w:r w:rsidRPr="005B1272">
              <w:rPr>
                <w:sz w:val="22"/>
              </w:rPr>
              <w:t>Les normes de présentation établies sont-elles respectées ?</w:t>
            </w: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r>
      <w:tr w:rsidR="00EE3596" w:rsidRPr="005B1272" w:rsidTr="00EE3596">
        <w:tc>
          <w:tcPr>
            <w:tcW w:w="6828" w:type="dxa"/>
          </w:tcPr>
          <w:p w:rsidR="00EE3596" w:rsidRPr="005B1272" w:rsidRDefault="00EE3596" w:rsidP="00EE3596">
            <w:pPr>
              <w:jc w:val="both"/>
              <w:rPr>
                <w:iCs/>
                <w:sz w:val="22"/>
                <w:szCs w:val="22"/>
              </w:rPr>
            </w:pPr>
            <w:r w:rsidRPr="005B1272">
              <w:rPr>
                <w:sz w:val="22"/>
              </w:rPr>
              <w:t>La forme des citations est-elle correcte ?</w:t>
            </w: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c>
          <w:tcPr>
            <w:tcW w:w="600" w:type="dxa"/>
          </w:tcPr>
          <w:p w:rsidR="00EE3596" w:rsidRPr="005B1272" w:rsidRDefault="00EE3596" w:rsidP="00EE3596">
            <w:pPr>
              <w:rPr>
                <w:sz w:val="22"/>
                <w:szCs w:val="22"/>
              </w:rPr>
            </w:pPr>
          </w:p>
        </w:tc>
      </w:tr>
      <w:tr w:rsidR="00EE3596" w:rsidRPr="005B1272" w:rsidTr="00EE3596">
        <w:tc>
          <w:tcPr>
            <w:tcW w:w="6828" w:type="dxa"/>
          </w:tcPr>
          <w:p w:rsidR="00EE3596" w:rsidRPr="005B1272" w:rsidRDefault="00EE3596" w:rsidP="00EE3596">
            <w:pPr>
              <w:jc w:val="right"/>
              <w:rPr>
                <w:sz w:val="22"/>
                <w:szCs w:val="22"/>
              </w:rPr>
            </w:pPr>
            <w:r w:rsidRPr="005B1272">
              <w:rPr>
                <w:sz w:val="22"/>
              </w:rPr>
              <w:t>NOTE :</w:t>
            </w:r>
          </w:p>
        </w:tc>
        <w:tc>
          <w:tcPr>
            <w:tcW w:w="1800" w:type="dxa"/>
            <w:gridSpan w:val="3"/>
          </w:tcPr>
          <w:p w:rsidR="00EE3596" w:rsidRPr="005B1272" w:rsidRDefault="005E0B49" w:rsidP="00EE3596">
            <w:pPr>
              <w:rPr>
                <w:sz w:val="22"/>
                <w:szCs w:val="22"/>
              </w:rPr>
            </w:pPr>
            <w:r w:rsidRPr="005B1272">
              <w:rPr>
                <w:sz w:val="22"/>
              </w:rPr>
              <w:t>/4,0</w:t>
            </w:r>
          </w:p>
        </w:tc>
      </w:tr>
    </w:tbl>
    <w:p w:rsidR="00546AA6" w:rsidRPr="005B1272" w:rsidRDefault="004564B3" w:rsidP="004564B3">
      <w:pPr>
        <w:pStyle w:val="Prrafodelista"/>
        <w:numPr>
          <w:ilvl w:val="0"/>
          <w:numId w:val="1"/>
        </w:numPr>
        <w:jc w:val="both"/>
        <w:rPr>
          <w:rFonts w:ascii="Trebuchet MS" w:hAnsi="Trebuchet MS"/>
          <w:b/>
          <w:sz w:val="20"/>
          <w:szCs w:val="20"/>
          <w:u w:val="single"/>
        </w:rPr>
      </w:pPr>
      <w:r w:rsidRPr="005B1272">
        <w:rPr>
          <w:rFonts w:ascii="Trebuchet MS" w:hAnsi="Trebuchet MS"/>
          <w:b/>
          <w:sz w:val="20"/>
          <w:u w:val="single"/>
        </w:rPr>
        <w:t>Structure et langage</w:t>
      </w:r>
    </w:p>
    <w:p w:rsidR="00844EDD" w:rsidRDefault="00844EDD">
      <w:pPr>
        <w:rPr>
          <w:rFonts w:ascii="Times New Roman" w:hAnsi="Times New Roman" w:cs="Times New Roman"/>
        </w:rPr>
      </w:pPr>
      <w:r>
        <w:rPr>
          <w:rFonts w:ascii="Times New Roman" w:hAnsi="Times New Roman" w:cs="Times New Roman"/>
        </w:rPr>
        <w:br w:type="page"/>
      </w:r>
    </w:p>
    <w:p w:rsidR="00844EDD" w:rsidRPr="00001566" w:rsidRDefault="00844EDD" w:rsidP="00844EDD">
      <w:pPr>
        <w:pStyle w:val="Prrafodelista"/>
        <w:jc w:val="both"/>
        <w:rPr>
          <w:rFonts w:ascii="Trebuchet MS" w:hAnsi="Trebuchet MS"/>
          <w:b/>
          <w:sz w:val="20"/>
          <w:szCs w:val="20"/>
          <w:u w:val="single"/>
        </w:rPr>
      </w:pPr>
    </w:p>
    <w:p w:rsidR="00844EDD" w:rsidRPr="00001566" w:rsidRDefault="00844EDD" w:rsidP="00844EDD">
      <w:pPr>
        <w:pStyle w:val="Prrafodelista"/>
        <w:numPr>
          <w:ilvl w:val="0"/>
          <w:numId w:val="1"/>
        </w:numPr>
        <w:jc w:val="both"/>
        <w:rPr>
          <w:rFonts w:ascii="Trebuchet MS" w:hAnsi="Trebuchet MS"/>
          <w:b/>
          <w:sz w:val="20"/>
          <w:szCs w:val="20"/>
          <w:u w:val="single"/>
        </w:rPr>
      </w:pPr>
      <w:r w:rsidRPr="00001566">
        <w:rPr>
          <w:rFonts w:ascii="Trebuchet MS" w:hAnsi="Trebuchet MS"/>
          <w:b/>
          <w:sz w:val="20"/>
          <w:u w:val="single"/>
        </w:rPr>
        <w:t>Autres remarques :</w:t>
      </w:r>
    </w:p>
    <w:tbl>
      <w:tblPr>
        <w:tblStyle w:val="Tablaconcuadrcula"/>
        <w:tblpPr w:leftFromText="141" w:rightFromText="141" w:vertAnchor="text" w:horzAnchor="margin" w:tblpY="123"/>
        <w:tblW w:w="8755" w:type="dxa"/>
        <w:tblLook w:val="04A0" w:firstRow="1" w:lastRow="0" w:firstColumn="1" w:lastColumn="0" w:noHBand="0" w:noVBand="1"/>
      </w:tblPr>
      <w:tblGrid>
        <w:gridCol w:w="8755"/>
      </w:tblGrid>
      <w:tr w:rsidR="00844EDD" w:rsidRPr="00001566" w:rsidTr="00052E1F">
        <w:trPr>
          <w:trHeight w:val="1664"/>
        </w:trPr>
        <w:tc>
          <w:tcPr>
            <w:tcW w:w="8755" w:type="dxa"/>
          </w:tcPr>
          <w:p w:rsidR="00844EDD" w:rsidRPr="00001566" w:rsidRDefault="00844EDD" w:rsidP="00052E1F"/>
          <w:p w:rsidR="00844EDD" w:rsidRPr="00001566" w:rsidRDefault="00844EDD" w:rsidP="00052E1F"/>
          <w:p w:rsidR="00844EDD" w:rsidRPr="00001566" w:rsidRDefault="00844EDD" w:rsidP="00052E1F"/>
          <w:p w:rsidR="00844EDD" w:rsidRPr="00001566" w:rsidRDefault="00844EDD" w:rsidP="00052E1F"/>
          <w:p w:rsidR="00844EDD" w:rsidRPr="00001566" w:rsidRDefault="00844EDD" w:rsidP="00052E1F"/>
          <w:p w:rsidR="00844EDD" w:rsidRPr="00001566" w:rsidRDefault="00844EDD" w:rsidP="00052E1F"/>
          <w:p w:rsidR="00844EDD" w:rsidRPr="00001566" w:rsidRDefault="00844EDD" w:rsidP="00052E1F"/>
          <w:p w:rsidR="00844EDD" w:rsidRPr="00001566" w:rsidRDefault="00844EDD" w:rsidP="00052E1F"/>
          <w:p w:rsidR="00844EDD" w:rsidRPr="00001566" w:rsidRDefault="00844EDD" w:rsidP="00052E1F"/>
          <w:p w:rsidR="00844EDD" w:rsidRPr="00001566" w:rsidRDefault="00844EDD" w:rsidP="00052E1F"/>
        </w:tc>
      </w:tr>
    </w:tbl>
    <w:p w:rsidR="00844EDD" w:rsidRPr="00001566" w:rsidRDefault="00844EDD" w:rsidP="00844EDD"/>
    <w:p w:rsidR="00484174" w:rsidRPr="005B1272" w:rsidRDefault="00484174" w:rsidP="00484174">
      <w:pPr>
        <w:spacing w:after="0"/>
        <w:ind w:left="2410"/>
        <w:rPr>
          <w:rFonts w:ascii="Times New Roman" w:hAnsi="Times New Roman" w:cs="Times New Roman"/>
        </w:rPr>
      </w:pPr>
    </w:p>
    <w:p w:rsidR="006B48FD" w:rsidRPr="005B1272" w:rsidRDefault="006B48FD" w:rsidP="00844EDD">
      <w:pPr>
        <w:spacing w:after="0"/>
        <w:ind w:left="708"/>
        <w:rPr>
          <w:rFonts w:ascii="Times New Roman" w:hAnsi="Times New Roman" w:cs="Times New Roman"/>
        </w:rPr>
      </w:pPr>
      <w:r w:rsidRPr="005B1272">
        <w:rPr>
          <w:rFonts w:ascii="Times New Roman" w:hAnsi="Times New Roman"/>
        </w:rPr>
        <w:t xml:space="preserve">NOTE FINALE :  </w:t>
      </w:r>
      <w:r w:rsidRPr="005B1272">
        <w:rPr>
          <w:rFonts w:ascii="Times New Roman" w:hAnsi="Times New Roman"/>
          <w:b/>
        </w:rPr>
        <w:t xml:space="preserve"> /10</w:t>
      </w:r>
    </w:p>
    <w:p w:rsidR="004564B3" w:rsidRPr="005B1272" w:rsidRDefault="006B48FD" w:rsidP="00844EDD">
      <w:pPr>
        <w:spacing w:after="0"/>
        <w:ind w:left="708"/>
        <w:rPr>
          <w:rFonts w:ascii="Times New Roman" w:hAnsi="Times New Roman" w:cs="Times New Roman"/>
        </w:rPr>
      </w:pPr>
      <w:r w:rsidRPr="005B1272">
        <w:rPr>
          <w:rFonts w:ascii="Times New Roman" w:hAnsi="Times New Roman"/>
        </w:rPr>
        <w:t>PROFESSEUR :</w:t>
      </w:r>
    </w:p>
    <w:p w:rsidR="00844EDD" w:rsidRDefault="00844EDD" w:rsidP="00844EDD">
      <w:pPr>
        <w:spacing w:after="0"/>
        <w:ind w:left="708"/>
        <w:rPr>
          <w:rFonts w:ascii="Times New Roman" w:hAnsi="Times New Roman"/>
        </w:rPr>
      </w:pPr>
    </w:p>
    <w:p w:rsidR="00844EDD" w:rsidRDefault="00844EDD" w:rsidP="00844EDD">
      <w:pPr>
        <w:spacing w:after="0"/>
        <w:ind w:left="708"/>
        <w:rPr>
          <w:rFonts w:ascii="Times New Roman" w:hAnsi="Times New Roman"/>
        </w:rPr>
      </w:pPr>
    </w:p>
    <w:p w:rsidR="00844EDD" w:rsidRDefault="00844EDD" w:rsidP="00844EDD">
      <w:pPr>
        <w:spacing w:after="0"/>
        <w:ind w:left="708"/>
        <w:rPr>
          <w:rFonts w:ascii="Times New Roman" w:hAnsi="Times New Roman"/>
        </w:rPr>
      </w:pPr>
    </w:p>
    <w:p w:rsidR="000A0CC6" w:rsidRPr="005B1272" w:rsidRDefault="006B48FD" w:rsidP="00844EDD">
      <w:pPr>
        <w:spacing w:after="0"/>
        <w:ind w:left="708"/>
        <w:rPr>
          <w:rFonts w:ascii="Times New Roman" w:hAnsi="Times New Roman" w:cs="Times New Roman"/>
        </w:rPr>
      </w:pPr>
      <w:r w:rsidRPr="005B1272">
        <w:rPr>
          <w:rFonts w:ascii="Times New Roman" w:hAnsi="Times New Roman"/>
        </w:rPr>
        <w:t>DATE :</w:t>
      </w:r>
    </w:p>
    <w:sectPr w:rsidR="000A0CC6" w:rsidRPr="005B1272" w:rsidSect="00484174">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2C" w:rsidRDefault="00C6622C" w:rsidP="002147B0">
      <w:pPr>
        <w:spacing w:after="0" w:line="240" w:lineRule="auto"/>
      </w:pPr>
      <w:r>
        <w:separator/>
      </w:r>
    </w:p>
  </w:endnote>
  <w:endnote w:type="continuationSeparator" w:id="0">
    <w:p w:rsidR="00C6622C" w:rsidRDefault="00C6622C" w:rsidP="0021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2C" w:rsidRDefault="00C6622C" w:rsidP="002147B0">
      <w:pPr>
        <w:spacing w:after="0" w:line="240" w:lineRule="auto"/>
      </w:pPr>
      <w:r>
        <w:separator/>
      </w:r>
    </w:p>
  </w:footnote>
  <w:footnote w:type="continuationSeparator" w:id="0">
    <w:p w:rsidR="00C6622C" w:rsidRDefault="00C6622C" w:rsidP="002147B0">
      <w:pPr>
        <w:spacing w:after="0" w:line="240" w:lineRule="auto"/>
      </w:pPr>
      <w:r>
        <w:continuationSeparator/>
      </w:r>
    </w:p>
  </w:footnote>
  <w:footnote w:id="1">
    <w:p w:rsidR="006D43A7" w:rsidRDefault="006D43A7">
      <w:pPr>
        <w:pStyle w:val="Textonotapie"/>
      </w:pPr>
      <w:r>
        <w:rPr>
          <w:rStyle w:val="Refdenotaalpie"/>
        </w:rPr>
        <w:footnoteRef/>
      </w:r>
      <w:r>
        <w:t xml:space="preserve"> </w:t>
      </w:r>
      <w:r w:rsidR="008C6D1D">
        <w:t>Si l'on obtient 0 à ce critère, le directeur du programme sera informé, le travail sera automatiquement considéré comme échoué et l'étudiant devra commencer un nouveau PF. Autrement dit, il devra présenter un nouveau thème de recherche et effectuer toutes les éta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D" w:rsidRPr="005B1272" w:rsidRDefault="00844EDD" w:rsidP="00844EDD">
    <w:pPr>
      <w:pStyle w:val="Ttulo1"/>
      <w:spacing w:before="0"/>
      <w:ind w:firstLine="708"/>
      <w:jc w:val="center"/>
    </w:pPr>
    <w:r w:rsidRPr="005B1272">
      <w:t>RAPPORT D'ÉVALUATION DU PROJET FINAL</w:t>
    </w:r>
  </w:p>
  <w:p w:rsidR="00844EDD" w:rsidRDefault="00844EDD" w:rsidP="00844EDD">
    <w:pPr>
      <w:pStyle w:val="Encabezado"/>
      <w:tabs>
        <w:tab w:val="clear" w:pos="4252"/>
        <w:tab w:val="clear" w:pos="8504"/>
        <w:tab w:val="left" w:pos="2796"/>
      </w:tabs>
    </w:pPr>
    <w:r>
      <w:rPr>
        <w:noProof/>
        <w:lang w:val="es-ES" w:eastAsia="es-ES" w:bidi="ar-SA"/>
      </w:rPr>
      <mc:AlternateContent>
        <mc:Choice Requires="wps">
          <w:drawing>
            <wp:anchor distT="4294967293" distB="4294967293" distL="114300" distR="114300" simplePos="0" relativeHeight="251659264" behindDoc="0" locked="0" layoutInCell="1" allowOverlap="1" wp14:anchorId="62E929F4" wp14:editId="25FB527B">
              <wp:simplePos x="0" y="0"/>
              <wp:positionH relativeFrom="column">
                <wp:posOffset>0</wp:posOffset>
              </wp:positionH>
              <wp:positionV relativeFrom="paragraph">
                <wp:posOffset>154939</wp:posOffset>
              </wp:positionV>
              <wp:extent cx="5600700" cy="0"/>
              <wp:effectExtent l="0" t="1905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0800">
                        <a:solidFill>
                          <a:srgbClr val="33CCF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5561" id="Line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2pt" to="44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" strokecolor="#3cf" strokeweight="4pt"/>
          </w:pict>
        </mc:Fallback>
      </mc:AlternateContent>
    </w:r>
  </w:p>
  <w:p w:rsidR="002147B0" w:rsidRDefault="002147B0" w:rsidP="002147B0">
    <w:pPr>
      <w:pStyle w:val="Encabezado"/>
      <w:tabs>
        <w:tab w:val="clear" w:pos="4252"/>
        <w:tab w:val="clear" w:pos="8504"/>
        <w:tab w:val="left" w:pos="27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A0B49"/>
    <w:multiLevelType w:val="hybridMultilevel"/>
    <w:tmpl w:val="3348D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70753C"/>
    <w:multiLevelType w:val="hybridMultilevel"/>
    <w:tmpl w:val="073CC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B0"/>
    <w:rsid w:val="00025190"/>
    <w:rsid w:val="000A0CC6"/>
    <w:rsid w:val="000C38FE"/>
    <w:rsid w:val="000C3CB7"/>
    <w:rsid w:val="000E6899"/>
    <w:rsid w:val="00111939"/>
    <w:rsid w:val="001357E5"/>
    <w:rsid w:val="0019011E"/>
    <w:rsid w:val="0019192E"/>
    <w:rsid w:val="001E7032"/>
    <w:rsid w:val="002147B0"/>
    <w:rsid w:val="00222722"/>
    <w:rsid w:val="00225A42"/>
    <w:rsid w:val="00267538"/>
    <w:rsid w:val="0028632C"/>
    <w:rsid w:val="002C5EFD"/>
    <w:rsid w:val="002D358E"/>
    <w:rsid w:val="002F65A1"/>
    <w:rsid w:val="00324BBC"/>
    <w:rsid w:val="003467B8"/>
    <w:rsid w:val="00366D98"/>
    <w:rsid w:val="003F67C6"/>
    <w:rsid w:val="0043081D"/>
    <w:rsid w:val="00441A6D"/>
    <w:rsid w:val="004564B3"/>
    <w:rsid w:val="00464ADF"/>
    <w:rsid w:val="00484174"/>
    <w:rsid w:val="00546AA6"/>
    <w:rsid w:val="005B1272"/>
    <w:rsid w:val="005E0B49"/>
    <w:rsid w:val="005F608B"/>
    <w:rsid w:val="00613524"/>
    <w:rsid w:val="00683E2A"/>
    <w:rsid w:val="006B48FD"/>
    <w:rsid w:val="006D43A7"/>
    <w:rsid w:val="00731683"/>
    <w:rsid w:val="00745F7E"/>
    <w:rsid w:val="007F255D"/>
    <w:rsid w:val="00816184"/>
    <w:rsid w:val="00844EDD"/>
    <w:rsid w:val="00863F40"/>
    <w:rsid w:val="0088524A"/>
    <w:rsid w:val="008B2C0C"/>
    <w:rsid w:val="008C6D1D"/>
    <w:rsid w:val="00925C2B"/>
    <w:rsid w:val="009907E9"/>
    <w:rsid w:val="009A6B56"/>
    <w:rsid w:val="009C2A1F"/>
    <w:rsid w:val="00A008BD"/>
    <w:rsid w:val="00A0591C"/>
    <w:rsid w:val="00AA5377"/>
    <w:rsid w:val="00AA7F19"/>
    <w:rsid w:val="00AE23B6"/>
    <w:rsid w:val="00AF5E11"/>
    <w:rsid w:val="00AF7820"/>
    <w:rsid w:val="00B02C2D"/>
    <w:rsid w:val="00B82285"/>
    <w:rsid w:val="00BB479F"/>
    <w:rsid w:val="00C344F6"/>
    <w:rsid w:val="00C6622C"/>
    <w:rsid w:val="00C751CB"/>
    <w:rsid w:val="00CB051F"/>
    <w:rsid w:val="00D22F9B"/>
    <w:rsid w:val="00D46A12"/>
    <w:rsid w:val="00D76CF0"/>
    <w:rsid w:val="00DA4420"/>
    <w:rsid w:val="00DC0DAC"/>
    <w:rsid w:val="00E44C75"/>
    <w:rsid w:val="00EE3596"/>
    <w:rsid w:val="00F36D04"/>
    <w:rsid w:val="00FE53C3"/>
    <w:rsid w:val="00FF4EB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A424B5D-B0F4-4E62-BC5C-2F8FEBB8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BA"/>
  </w:style>
  <w:style w:type="paragraph" w:styleId="Ttulo1">
    <w:name w:val="heading 1"/>
    <w:basedOn w:val="Normal"/>
    <w:next w:val="Normal"/>
    <w:link w:val="Ttulo1Car"/>
    <w:qFormat/>
    <w:rsid w:val="002147B0"/>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7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7B0"/>
  </w:style>
  <w:style w:type="paragraph" w:styleId="Piedepgina">
    <w:name w:val="footer"/>
    <w:basedOn w:val="Normal"/>
    <w:link w:val="PiedepginaCar"/>
    <w:uiPriority w:val="99"/>
    <w:unhideWhenUsed/>
    <w:rsid w:val="002147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7B0"/>
  </w:style>
  <w:style w:type="character" w:customStyle="1" w:styleId="Ttulo1Car">
    <w:name w:val="Título 1 Car"/>
    <w:basedOn w:val="Fuentedeprrafopredeter"/>
    <w:link w:val="Ttulo1"/>
    <w:rsid w:val="002147B0"/>
    <w:rPr>
      <w:rFonts w:ascii="Cambria" w:eastAsia="Times New Roman" w:hAnsi="Cambria" w:cs="Times New Roman"/>
      <w:b/>
      <w:bCs/>
      <w:color w:val="365F91"/>
      <w:sz w:val="28"/>
      <w:szCs w:val="28"/>
      <w:lang w:eastAsia="fr-FR"/>
    </w:rPr>
  </w:style>
  <w:style w:type="table" w:styleId="Tablaconcuadrcula">
    <w:name w:val="Table Grid"/>
    <w:basedOn w:val="Tablanormal"/>
    <w:rsid w:val="00CB05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46AA6"/>
    <w:pPr>
      <w:spacing w:after="0" w:line="240" w:lineRule="auto"/>
    </w:pPr>
    <w:rPr>
      <w:sz w:val="20"/>
      <w:szCs w:val="20"/>
    </w:rPr>
  </w:style>
  <w:style w:type="character" w:customStyle="1" w:styleId="TextonotapieCar">
    <w:name w:val="Texto nota pie Car"/>
    <w:basedOn w:val="Fuentedeprrafopredeter"/>
    <w:link w:val="Textonotapie"/>
    <w:uiPriority w:val="99"/>
    <w:rsid w:val="00546AA6"/>
    <w:rPr>
      <w:sz w:val="20"/>
      <w:szCs w:val="20"/>
    </w:rPr>
  </w:style>
  <w:style w:type="character" w:styleId="Refdenotaalpie">
    <w:name w:val="footnote reference"/>
    <w:basedOn w:val="Fuentedeprrafopredeter"/>
    <w:uiPriority w:val="99"/>
    <w:semiHidden/>
    <w:unhideWhenUsed/>
    <w:rsid w:val="00546AA6"/>
    <w:rPr>
      <w:vertAlign w:val="superscript"/>
    </w:rPr>
  </w:style>
  <w:style w:type="paragraph" w:styleId="Prrafodelista">
    <w:name w:val="List Paragraph"/>
    <w:basedOn w:val="Normal"/>
    <w:uiPriority w:val="34"/>
    <w:qFormat/>
    <w:rsid w:val="00456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53BBA-76AB-4E31-A8E8-7F13C74A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1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ET</dc:creator>
  <cp:lastModifiedBy>Usuario de Microsoft Office</cp:lastModifiedBy>
  <cp:revision>2</cp:revision>
  <cp:lastPrinted>2013-09-05T21:56:00Z</cp:lastPrinted>
  <dcterms:created xsi:type="dcterms:W3CDTF">2017-06-09T10:43:00Z</dcterms:created>
  <dcterms:modified xsi:type="dcterms:W3CDTF">2017-06-09T10:43:00Z</dcterms:modified>
</cp:coreProperties>
</file>